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5B866" w14:textId="790A925F" w:rsidR="00BA5D99" w:rsidRDefault="00BA5D99" w:rsidP="00BA5D99">
      <w:pPr>
        <w:rPr>
          <w:rFonts w:ascii="ＭＳ 明朝" w:eastAsia="ＭＳ 明朝" w:hAnsi="ＭＳ 明朝"/>
        </w:rPr>
      </w:pPr>
      <w:r w:rsidRPr="00DE7A6B">
        <w:rPr>
          <w:rFonts w:ascii="ＭＳ ゴシック" w:eastAsia="ＭＳ ゴシック" w:hAnsi="ＭＳ ゴシック" w:hint="eastAsia"/>
          <w:b/>
          <w:bCs/>
        </w:rPr>
        <w:t>様式第</w:t>
      </w:r>
      <w:r>
        <w:rPr>
          <w:rFonts w:ascii="ＭＳ ゴシック" w:eastAsia="ＭＳ ゴシック" w:hAnsi="ＭＳ ゴシック" w:hint="eastAsia"/>
          <w:b/>
          <w:bCs/>
        </w:rPr>
        <w:t>１６</w:t>
      </w:r>
      <w:r w:rsidRPr="00DE7A6B">
        <w:rPr>
          <w:rFonts w:ascii="ＭＳ ゴシック" w:eastAsia="ＭＳ ゴシック" w:hAnsi="ＭＳ ゴシック" w:hint="eastAsia"/>
          <w:b/>
          <w:bCs/>
        </w:rPr>
        <w:t>号</w:t>
      </w:r>
      <w:r w:rsidRPr="00DE01BE">
        <w:rPr>
          <w:rFonts w:ascii="ＭＳ 明朝" w:eastAsia="ＭＳ 明朝" w:hAnsi="ＭＳ 明朝" w:hint="eastAsia"/>
        </w:rPr>
        <w:t>（第</w:t>
      </w:r>
      <w:r>
        <w:rPr>
          <w:rFonts w:ascii="ＭＳ 明朝" w:eastAsia="ＭＳ 明朝" w:hAnsi="ＭＳ 明朝" w:hint="eastAsia"/>
        </w:rPr>
        <w:t>22</w:t>
      </w:r>
      <w:r w:rsidRPr="00DE01BE">
        <w:rPr>
          <w:rFonts w:ascii="ＭＳ 明朝" w:eastAsia="ＭＳ 明朝" w:hAnsi="ＭＳ 明朝" w:hint="eastAsia"/>
        </w:rPr>
        <w:t>条関係）</w:t>
      </w:r>
    </w:p>
    <w:p w14:paraId="331FD4AE" w14:textId="77777777" w:rsidR="00BA5D99" w:rsidRPr="00783EE7" w:rsidRDefault="00BA5D99" w:rsidP="00BA5D99">
      <w:pPr>
        <w:rPr>
          <w:b/>
          <w:bCs/>
        </w:rPr>
      </w:pPr>
    </w:p>
    <w:p w14:paraId="672EF6D1" w14:textId="77777777" w:rsidR="00BA5D99" w:rsidRPr="00824A5B" w:rsidRDefault="00BA5D99" w:rsidP="00BA5D99">
      <w:pPr>
        <w:jc w:val="right"/>
        <w:rPr>
          <w:rFonts w:ascii="ＭＳ 明朝" w:eastAsia="ＭＳ 明朝" w:hAnsi="ＭＳ 明朝"/>
          <w:szCs w:val="21"/>
        </w:rPr>
      </w:pPr>
      <w:r w:rsidRPr="00824A5B">
        <w:rPr>
          <w:rFonts w:ascii="ＭＳ 明朝" w:eastAsia="ＭＳ 明朝" w:hAnsi="ＭＳ 明朝" w:hint="eastAsia"/>
          <w:szCs w:val="21"/>
        </w:rPr>
        <w:t xml:space="preserve">　第　　　　号</w:t>
      </w:r>
    </w:p>
    <w:p w14:paraId="0FBFA771" w14:textId="77777777" w:rsidR="00BA5D99" w:rsidRPr="00824A5B" w:rsidRDefault="00BA5D99" w:rsidP="00BA5D99">
      <w:pPr>
        <w:jc w:val="right"/>
        <w:rPr>
          <w:rFonts w:ascii="ＭＳ 明朝" w:eastAsia="ＭＳ 明朝" w:hAnsi="ＭＳ 明朝"/>
          <w:szCs w:val="21"/>
        </w:rPr>
      </w:pPr>
      <w:r w:rsidRPr="00824A5B">
        <w:rPr>
          <w:rFonts w:ascii="ＭＳ 明朝" w:eastAsia="ＭＳ 明朝" w:hAnsi="ＭＳ 明朝" w:hint="eastAsia"/>
          <w:szCs w:val="21"/>
        </w:rPr>
        <w:t>年</w:t>
      </w:r>
      <w:r w:rsidRPr="00824A5B">
        <w:rPr>
          <w:rFonts w:ascii="ＭＳ 明朝" w:eastAsia="ＭＳ 明朝" w:hAnsi="ＭＳ 明朝"/>
          <w:szCs w:val="21"/>
        </w:rPr>
        <w:t xml:space="preserve"> 　月 　日</w:t>
      </w:r>
    </w:p>
    <w:p w14:paraId="468742A9" w14:textId="77777777" w:rsidR="00BA5D99" w:rsidRPr="00824A5B" w:rsidRDefault="00BA5D99" w:rsidP="00BA5D99">
      <w:pPr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14:paraId="4E153877" w14:textId="77777777" w:rsidR="00BA5D99" w:rsidRDefault="00BA5D99" w:rsidP="00BA5D99">
      <w:pPr>
        <w:spacing w:line="360" w:lineRule="auto"/>
        <w:jc w:val="left"/>
        <w:rPr>
          <w:rFonts w:ascii="ＭＳ 明朝" w:eastAsia="ＭＳ 明朝" w:hAnsi="ＭＳ 明朝"/>
          <w:szCs w:val="21"/>
        </w:rPr>
      </w:pPr>
      <w:r w:rsidRPr="00824A5B">
        <w:rPr>
          <w:rFonts w:ascii="ＭＳ 明朝" w:eastAsia="ＭＳ 明朝" w:hAnsi="ＭＳ 明朝" w:hint="eastAsia"/>
          <w:szCs w:val="21"/>
        </w:rPr>
        <w:t xml:space="preserve">　　　　　　　　様</w:t>
      </w:r>
    </w:p>
    <w:p w14:paraId="1F241CBA" w14:textId="77777777" w:rsidR="00BA5D99" w:rsidRPr="00824A5B" w:rsidRDefault="00BA5D99" w:rsidP="00BA5D99">
      <w:pPr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14:paraId="476EC9D6" w14:textId="77777777" w:rsidR="00BA5D99" w:rsidRPr="00824A5B" w:rsidRDefault="00BA5D99" w:rsidP="00BA5D99">
      <w:pPr>
        <w:spacing w:line="360" w:lineRule="auto"/>
        <w:ind w:firstLineChars="3339" w:firstLine="6941"/>
        <w:rPr>
          <w:rFonts w:ascii="ＭＳ 明朝" w:eastAsia="ＭＳ 明朝" w:hAnsi="ＭＳ 明朝"/>
          <w:szCs w:val="21"/>
        </w:rPr>
      </w:pPr>
      <w:r w:rsidRPr="00824A5B">
        <w:rPr>
          <w:rFonts w:ascii="ＭＳ 明朝" w:eastAsia="ＭＳ 明朝" w:hAnsi="ＭＳ 明朝" w:hint="eastAsia"/>
          <w:szCs w:val="21"/>
        </w:rPr>
        <w:t>双葉地方水道企業団議会</w:t>
      </w:r>
    </w:p>
    <w:p w14:paraId="0041EE6A" w14:textId="3B022790" w:rsidR="00BA5D99" w:rsidRPr="00824A5B" w:rsidRDefault="00BA5D99" w:rsidP="00BA5D99">
      <w:pPr>
        <w:spacing w:line="360" w:lineRule="auto"/>
        <w:ind w:firstLineChars="3339" w:firstLine="6941"/>
        <w:rPr>
          <w:rFonts w:ascii="ＭＳ 明朝" w:eastAsia="ＭＳ 明朝" w:hAnsi="ＭＳ 明朝"/>
          <w:szCs w:val="21"/>
        </w:rPr>
      </w:pPr>
      <w:r w:rsidRPr="00824A5B">
        <w:rPr>
          <w:rFonts w:ascii="ＭＳ 明朝" w:eastAsia="ＭＳ 明朝" w:hAnsi="ＭＳ 明朝" w:hint="eastAsia"/>
          <w:szCs w:val="21"/>
        </w:rPr>
        <w:t xml:space="preserve">議長　　　　　　　</w:t>
      </w:r>
    </w:p>
    <w:p w14:paraId="7C63F98C" w14:textId="77777777" w:rsidR="00BA5D99" w:rsidRPr="00A6114A" w:rsidRDefault="00BA5D99" w:rsidP="00BA5D99">
      <w:pPr>
        <w:widowControl/>
        <w:jc w:val="left"/>
        <w:rPr>
          <w:rFonts w:ascii="ＭＳ 明朝" w:eastAsia="ＭＳ 明朝" w:hAnsi="ＭＳ 明朝"/>
        </w:rPr>
      </w:pPr>
    </w:p>
    <w:p w14:paraId="22697409" w14:textId="77777777" w:rsidR="00BA5D99" w:rsidRPr="00A6114A" w:rsidRDefault="00BA5D99" w:rsidP="00BA5D99">
      <w:pPr>
        <w:widowControl/>
        <w:jc w:val="left"/>
        <w:rPr>
          <w:rFonts w:ascii="ＭＳ 明朝" w:eastAsia="ＭＳ 明朝" w:hAnsi="ＭＳ 明朝"/>
        </w:rPr>
      </w:pPr>
    </w:p>
    <w:p w14:paraId="42954F04" w14:textId="77777777" w:rsidR="00BA5D99" w:rsidRPr="00D44852" w:rsidRDefault="00BA5D99" w:rsidP="00BA5D99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D44852">
        <w:rPr>
          <w:rFonts w:ascii="ＭＳ 明朝" w:eastAsia="ＭＳ 明朝" w:hAnsi="ＭＳ 明朝" w:hint="eastAsia"/>
          <w:sz w:val="28"/>
          <w:szCs w:val="28"/>
        </w:rPr>
        <w:t>保有個人情報提供先への訂正決定通知書</w:t>
      </w:r>
    </w:p>
    <w:p w14:paraId="75052CCF" w14:textId="77777777" w:rsidR="00BA5D99" w:rsidRPr="00A6114A" w:rsidRDefault="00BA5D99" w:rsidP="00BA5D99">
      <w:pPr>
        <w:widowControl/>
        <w:jc w:val="left"/>
        <w:rPr>
          <w:rFonts w:ascii="ＭＳ 明朝" w:eastAsia="ＭＳ 明朝" w:hAnsi="ＭＳ 明朝"/>
          <w:sz w:val="22"/>
        </w:rPr>
      </w:pPr>
    </w:p>
    <w:p w14:paraId="6294F1AA" w14:textId="7B841375" w:rsidR="00BA5D99" w:rsidRPr="00A6114A" w:rsidRDefault="00BA5D99" w:rsidP="00BA5D99">
      <w:pPr>
        <w:widowControl/>
        <w:spacing w:line="360" w:lineRule="exact"/>
        <w:ind w:firstLineChars="400" w:firstLine="87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に</w:t>
      </w:r>
      <w:r w:rsidRPr="00A6114A">
        <w:rPr>
          <w:rFonts w:ascii="ＭＳ 明朝" w:eastAsia="ＭＳ 明朝" w:hAnsi="ＭＳ 明朝" w:hint="eastAsia"/>
          <w:sz w:val="22"/>
        </w:rPr>
        <w:t>提供している次の保有個人情報については、双葉地方水道企業団議会の個人情報の保護に関する条例（令和５</w:t>
      </w:r>
      <w:r w:rsidRPr="00A6114A">
        <w:rPr>
          <w:rFonts w:ascii="ＭＳ 明朝" w:eastAsia="ＭＳ 明朝" w:hAnsi="ＭＳ 明朝"/>
          <w:sz w:val="22"/>
        </w:rPr>
        <w:t>年</w:t>
      </w:r>
      <w:r w:rsidRPr="00A6114A">
        <w:rPr>
          <w:rFonts w:ascii="ＭＳ 明朝" w:eastAsia="ＭＳ 明朝" w:hAnsi="ＭＳ 明朝" w:hint="eastAsia"/>
          <w:sz w:val="22"/>
        </w:rPr>
        <w:t>条例</w:t>
      </w:r>
      <w:r w:rsidRPr="00A6114A">
        <w:rPr>
          <w:rFonts w:ascii="ＭＳ 明朝" w:eastAsia="ＭＳ 明朝" w:hAnsi="ＭＳ 明朝"/>
          <w:sz w:val="22"/>
        </w:rPr>
        <w:t>第</w:t>
      </w:r>
      <w:r w:rsidR="000D6A06">
        <w:rPr>
          <w:rFonts w:ascii="ＭＳ 明朝" w:eastAsia="ＭＳ 明朝" w:hAnsi="ＭＳ 明朝" w:hint="eastAsia"/>
          <w:sz w:val="22"/>
        </w:rPr>
        <w:t>２</w:t>
      </w:r>
      <w:r w:rsidRPr="00A6114A">
        <w:rPr>
          <w:rFonts w:ascii="ＭＳ 明朝" w:eastAsia="ＭＳ 明朝" w:hAnsi="ＭＳ 明朝"/>
          <w:sz w:val="22"/>
        </w:rPr>
        <w:t>号）第</w:t>
      </w:r>
      <w:r>
        <w:rPr>
          <w:rFonts w:ascii="ＭＳ 明朝" w:eastAsia="ＭＳ 明朝" w:hAnsi="ＭＳ 明朝" w:hint="eastAsia"/>
          <w:sz w:val="22"/>
        </w:rPr>
        <w:t>34</w:t>
      </w:r>
      <w:r w:rsidRPr="00A6114A">
        <w:rPr>
          <w:rFonts w:ascii="ＭＳ 明朝" w:eastAsia="ＭＳ 明朝" w:hAnsi="ＭＳ 明朝"/>
          <w:sz w:val="22"/>
        </w:rPr>
        <w:t>条の規定により訂正を</w:t>
      </w:r>
      <w:r w:rsidRPr="00A6114A">
        <w:rPr>
          <w:rFonts w:ascii="ＭＳ 明朝" w:eastAsia="ＭＳ 明朝" w:hAnsi="ＭＳ 明朝" w:hint="eastAsia"/>
          <w:sz w:val="22"/>
        </w:rPr>
        <w:t>実施しましたので、同条例第</w:t>
      </w:r>
      <w:r>
        <w:rPr>
          <w:rFonts w:ascii="ＭＳ 明朝" w:eastAsia="ＭＳ 明朝" w:hAnsi="ＭＳ 明朝" w:hint="eastAsia"/>
          <w:sz w:val="22"/>
        </w:rPr>
        <w:t>3</w:t>
      </w:r>
      <w:r w:rsidR="00E97C48">
        <w:rPr>
          <w:rFonts w:ascii="ＭＳ 明朝" w:eastAsia="ＭＳ 明朝" w:hAnsi="ＭＳ 明朝" w:hint="eastAsia"/>
          <w:sz w:val="22"/>
        </w:rPr>
        <w:t>7</w:t>
      </w:r>
      <w:r w:rsidRPr="00A6114A">
        <w:rPr>
          <w:rFonts w:ascii="ＭＳ 明朝" w:eastAsia="ＭＳ 明朝" w:hAnsi="ＭＳ 明朝"/>
          <w:sz w:val="22"/>
        </w:rPr>
        <w:t>条の規定により、通知します。</w:t>
      </w:r>
    </w:p>
    <w:p w14:paraId="0707F954" w14:textId="77777777" w:rsidR="00BA5D99" w:rsidRPr="00A6114A" w:rsidRDefault="00BA5D99" w:rsidP="00BA5D99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A5D99" w:rsidRPr="00A6114A" w14:paraId="2B468981" w14:textId="77777777" w:rsidTr="00D2336F">
        <w:trPr>
          <w:trHeight w:val="911"/>
        </w:trPr>
        <w:tc>
          <w:tcPr>
            <w:tcW w:w="2263" w:type="dxa"/>
            <w:vAlign w:val="center"/>
          </w:tcPr>
          <w:p w14:paraId="57F4B493" w14:textId="77777777" w:rsidR="00BA5D99" w:rsidRPr="00A6114A" w:rsidRDefault="00BA5D99" w:rsidP="00D2336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A6114A">
              <w:rPr>
                <w:rFonts w:ascii="ＭＳ 明朝" w:eastAsia="ＭＳ 明朝" w:hAnsi="ＭＳ 明朝" w:hint="eastAsia"/>
                <w:szCs w:val="21"/>
              </w:rPr>
              <w:t>訂</w:t>
            </w:r>
            <w:r w:rsidRPr="00A6114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正</w:t>
            </w:r>
            <w:r w:rsidRPr="00A6114A">
              <w:rPr>
                <w:rFonts w:ascii="ＭＳ 明朝" w:eastAsia="ＭＳ 明朝" w:hAnsi="ＭＳ 明朝" w:hint="eastAsia"/>
                <w:szCs w:val="21"/>
              </w:rPr>
              <w:t>請求に係る保有個人情報の名称等</w:t>
            </w:r>
          </w:p>
        </w:tc>
        <w:tc>
          <w:tcPr>
            <w:tcW w:w="7365" w:type="dxa"/>
          </w:tcPr>
          <w:p w14:paraId="61C059EB" w14:textId="77777777" w:rsidR="00BA5D99" w:rsidRPr="00A6114A" w:rsidRDefault="00BA5D99" w:rsidP="00D2336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A5D99" w:rsidRPr="00A6114A" w14:paraId="0650FA29" w14:textId="77777777" w:rsidTr="00D2336F">
        <w:tc>
          <w:tcPr>
            <w:tcW w:w="2263" w:type="dxa"/>
            <w:vAlign w:val="center"/>
          </w:tcPr>
          <w:p w14:paraId="4C15DA60" w14:textId="77777777" w:rsidR="00BA5D99" w:rsidRPr="00A6114A" w:rsidRDefault="00BA5D99" w:rsidP="00D2336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A6114A">
              <w:rPr>
                <w:rFonts w:ascii="ＭＳ 明朝" w:eastAsia="ＭＳ 明朝" w:hAnsi="ＭＳ 明朝" w:hint="eastAsia"/>
                <w:szCs w:val="21"/>
              </w:rPr>
              <w:t>訂正請求者の氏名等保有個人情報</w:t>
            </w:r>
            <w:r>
              <w:rPr>
                <w:rFonts w:ascii="ＭＳ 明朝" w:eastAsia="ＭＳ 明朝" w:hAnsi="ＭＳ 明朝" w:hint="eastAsia"/>
                <w:szCs w:val="21"/>
              </w:rPr>
              <w:t>を</w:t>
            </w:r>
            <w:r w:rsidRPr="00A6114A">
              <w:rPr>
                <w:rFonts w:ascii="ＭＳ 明朝" w:eastAsia="ＭＳ 明朝" w:hAnsi="ＭＳ 明朝" w:hint="eastAsia"/>
                <w:szCs w:val="21"/>
              </w:rPr>
              <w:t>特定するための情報</w:t>
            </w:r>
          </w:p>
        </w:tc>
        <w:tc>
          <w:tcPr>
            <w:tcW w:w="7365" w:type="dxa"/>
          </w:tcPr>
          <w:p w14:paraId="7D677DC5" w14:textId="77777777" w:rsidR="00BA5D99" w:rsidRPr="00A6114A" w:rsidRDefault="00BA5D99" w:rsidP="00D2336F">
            <w:pPr>
              <w:widowControl/>
              <w:ind w:firstLineChars="100" w:firstLine="208"/>
              <w:jc w:val="left"/>
              <w:rPr>
                <w:rFonts w:ascii="ＭＳ 明朝" w:eastAsia="ＭＳ 明朝" w:hAnsi="ＭＳ 明朝"/>
                <w:szCs w:val="21"/>
              </w:rPr>
            </w:pPr>
            <w:r w:rsidRPr="00A6114A">
              <w:rPr>
                <w:rFonts w:ascii="ＭＳ 明朝" w:eastAsia="ＭＳ 明朝" w:hAnsi="ＭＳ 明朝" w:hint="eastAsia"/>
                <w:szCs w:val="21"/>
              </w:rPr>
              <w:t>（氏名、住所等）</w:t>
            </w:r>
          </w:p>
        </w:tc>
      </w:tr>
      <w:tr w:rsidR="00BA5D99" w:rsidRPr="00A6114A" w14:paraId="1C40D650" w14:textId="77777777" w:rsidTr="00D2336F">
        <w:trPr>
          <w:trHeight w:val="510"/>
        </w:trPr>
        <w:tc>
          <w:tcPr>
            <w:tcW w:w="2263" w:type="dxa"/>
            <w:vAlign w:val="center"/>
          </w:tcPr>
          <w:p w14:paraId="6B99B9A7" w14:textId="77777777" w:rsidR="00BA5D99" w:rsidRPr="00A6114A" w:rsidRDefault="00BA5D99" w:rsidP="00D2336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A6114A">
              <w:rPr>
                <w:rFonts w:ascii="ＭＳ 明朝" w:eastAsia="ＭＳ 明朝" w:hAnsi="ＭＳ 明朝" w:hint="eastAsia"/>
                <w:szCs w:val="21"/>
              </w:rPr>
              <w:t>訂正請求の趣旨</w:t>
            </w:r>
          </w:p>
        </w:tc>
        <w:tc>
          <w:tcPr>
            <w:tcW w:w="7365" w:type="dxa"/>
          </w:tcPr>
          <w:p w14:paraId="037435CE" w14:textId="77777777" w:rsidR="00BA5D99" w:rsidRPr="00A6114A" w:rsidRDefault="00BA5D99" w:rsidP="00D2336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A5D99" w:rsidRPr="00A6114A" w14:paraId="22D5548F" w14:textId="77777777" w:rsidTr="00D2336F">
        <w:trPr>
          <w:trHeight w:val="3134"/>
        </w:trPr>
        <w:tc>
          <w:tcPr>
            <w:tcW w:w="2263" w:type="dxa"/>
            <w:vAlign w:val="center"/>
          </w:tcPr>
          <w:p w14:paraId="7E6A708F" w14:textId="77777777" w:rsidR="00BA5D99" w:rsidRPr="00A6114A" w:rsidRDefault="00BA5D99" w:rsidP="00D2336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A6114A">
              <w:rPr>
                <w:rFonts w:ascii="ＭＳ 明朝" w:eastAsia="ＭＳ 明朝" w:hAnsi="ＭＳ 明朝" w:hint="eastAsia"/>
                <w:szCs w:val="21"/>
              </w:rPr>
              <w:t>訂正決定をする内容及び理由</w:t>
            </w:r>
          </w:p>
        </w:tc>
        <w:tc>
          <w:tcPr>
            <w:tcW w:w="7365" w:type="dxa"/>
          </w:tcPr>
          <w:p w14:paraId="546D1250" w14:textId="77777777" w:rsidR="00BA5D99" w:rsidRPr="00A6114A" w:rsidRDefault="00BA5D99" w:rsidP="00D2336F">
            <w:pPr>
              <w:widowControl/>
              <w:ind w:firstLineChars="100" w:firstLine="208"/>
              <w:jc w:val="left"/>
              <w:rPr>
                <w:rFonts w:ascii="ＭＳ 明朝" w:eastAsia="ＭＳ 明朝" w:hAnsi="ＭＳ 明朝"/>
                <w:szCs w:val="21"/>
              </w:rPr>
            </w:pPr>
            <w:r w:rsidRPr="00A6114A">
              <w:rPr>
                <w:rFonts w:ascii="ＭＳ 明朝" w:eastAsia="ＭＳ 明朝" w:hAnsi="ＭＳ 明朝" w:hint="eastAsia"/>
                <w:szCs w:val="21"/>
              </w:rPr>
              <w:t>（訂正内容）</w:t>
            </w:r>
          </w:p>
          <w:p w14:paraId="77646458" w14:textId="77777777" w:rsidR="00BA5D99" w:rsidRPr="00A6114A" w:rsidRDefault="00BA5D99" w:rsidP="00D2336F">
            <w:pPr>
              <w:widowControl/>
              <w:ind w:firstLineChars="100" w:firstLine="208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16A89A4" w14:textId="77777777" w:rsidR="00BA5D99" w:rsidRPr="00A6114A" w:rsidRDefault="00BA5D99" w:rsidP="00D2336F">
            <w:pPr>
              <w:widowControl/>
              <w:ind w:firstLineChars="100" w:firstLine="208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F2F3437" w14:textId="77777777" w:rsidR="00BA5D99" w:rsidRPr="00A6114A" w:rsidRDefault="00BA5D99" w:rsidP="00D2336F">
            <w:pPr>
              <w:widowControl/>
              <w:ind w:firstLineChars="100" w:firstLine="208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0F30170" w14:textId="77777777" w:rsidR="00BA5D99" w:rsidRPr="00A6114A" w:rsidRDefault="00BA5D99" w:rsidP="00D2336F">
            <w:pPr>
              <w:widowControl/>
              <w:ind w:firstLineChars="100" w:firstLine="208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58B0F42" w14:textId="77777777" w:rsidR="00BA5D99" w:rsidRPr="00A6114A" w:rsidRDefault="00BA5D99" w:rsidP="00D2336F">
            <w:pPr>
              <w:widowControl/>
              <w:ind w:firstLineChars="100" w:firstLine="208"/>
              <w:jc w:val="left"/>
              <w:rPr>
                <w:rFonts w:ascii="ＭＳ 明朝" w:eastAsia="ＭＳ 明朝" w:hAnsi="ＭＳ 明朝"/>
                <w:szCs w:val="21"/>
              </w:rPr>
            </w:pPr>
            <w:r w:rsidRPr="00A6114A">
              <w:rPr>
                <w:rFonts w:ascii="ＭＳ 明朝" w:eastAsia="ＭＳ 明朝" w:hAnsi="ＭＳ 明朝" w:hint="eastAsia"/>
                <w:szCs w:val="21"/>
              </w:rPr>
              <w:t>（訂正理由）</w:t>
            </w:r>
          </w:p>
        </w:tc>
      </w:tr>
    </w:tbl>
    <w:p w14:paraId="6D19B5E8" w14:textId="77777777" w:rsidR="00BA5D99" w:rsidRPr="00A6114A" w:rsidRDefault="00BA5D99" w:rsidP="00BA5D99">
      <w:pPr>
        <w:widowControl/>
        <w:jc w:val="left"/>
        <w:rPr>
          <w:rFonts w:ascii="ＭＳ 明朝" w:eastAsia="ＭＳ 明朝" w:hAnsi="ＭＳ 明朝"/>
          <w:sz w:val="22"/>
        </w:rPr>
      </w:pPr>
    </w:p>
    <w:p w14:paraId="0E647BD2" w14:textId="77777777" w:rsidR="00BA5D99" w:rsidRPr="00A6114A" w:rsidRDefault="00BA5D99" w:rsidP="00BA5D99">
      <w:pPr>
        <w:widowControl/>
        <w:jc w:val="left"/>
        <w:rPr>
          <w:rFonts w:ascii="ＭＳ 明朝" w:eastAsia="ＭＳ 明朝" w:hAnsi="ＭＳ 明朝"/>
          <w:sz w:val="22"/>
        </w:rPr>
      </w:pPr>
    </w:p>
    <w:p w14:paraId="3FEEE88D" w14:textId="0D8E4DE4" w:rsidR="00BA5D99" w:rsidRPr="00A6114A" w:rsidRDefault="00BA5D99" w:rsidP="00BA5D99">
      <w:pPr>
        <w:widowControl/>
        <w:jc w:val="left"/>
        <w:rPr>
          <w:rFonts w:ascii="ＭＳ 明朝" w:eastAsia="ＭＳ 明朝" w:hAnsi="ＭＳ 明朝"/>
        </w:rPr>
      </w:pPr>
    </w:p>
    <w:sectPr w:rsidR="00BA5D99" w:rsidRPr="00A6114A" w:rsidSect="00B20A32">
      <w:footerReference w:type="default" r:id="rId8"/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7EB05" w14:textId="77777777" w:rsidR="00887BA1" w:rsidRDefault="00887BA1" w:rsidP="006D2EA7">
      <w:r>
        <w:separator/>
      </w:r>
    </w:p>
  </w:endnote>
  <w:endnote w:type="continuationSeparator" w:id="0">
    <w:p w14:paraId="401DF8B3" w14:textId="77777777" w:rsidR="00887BA1" w:rsidRDefault="00887BA1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9BC1" w14:textId="1A75900A" w:rsidR="00E07297" w:rsidRDefault="00E07297">
    <w:pPr>
      <w:pStyle w:val="a5"/>
      <w:jc w:val="center"/>
    </w:pPr>
  </w:p>
  <w:p w14:paraId="2C6D8974" w14:textId="77777777" w:rsidR="00E07297" w:rsidRDefault="00E072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01153" w14:textId="77777777" w:rsidR="00887BA1" w:rsidRDefault="00887BA1" w:rsidP="006D2EA7">
      <w:r>
        <w:separator/>
      </w:r>
    </w:p>
  </w:footnote>
  <w:footnote w:type="continuationSeparator" w:id="0">
    <w:p w14:paraId="3452753B" w14:textId="77777777" w:rsidR="00887BA1" w:rsidRDefault="00887BA1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1153A"/>
    <w:multiLevelType w:val="hybridMultilevel"/>
    <w:tmpl w:val="2A6A909E"/>
    <w:lvl w:ilvl="0" w:tplc="A17CB832">
      <w:start w:val="1"/>
      <w:numFmt w:val="decimal"/>
      <w:lvlText w:val="(%1)"/>
      <w:lvlJc w:val="left"/>
      <w:pPr>
        <w:ind w:left="710" w:hanging="360"/>
      </w:pPr>
      <w:rPr>
        <w:rFonts w:hint="eastAsia"/>
      </w:rPr>
    </w:lvl>
    <w:lvl w:ilvl="1" w:tplc="A08EDF32">
      <w:start w:val="1"/>
      <w:numFmt w:val="bullet"/>
      <w:lvlText w:val="□"/>
      <w:lvlJc w:val="left"/>
      <w:pPr>
        <w:ind w:left="113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</w:lvl>
  </w:abstractNum>
  <w:abstractNum w:abstractNumId="1" w15:restartNumberingAfterBreak="0">
    <w:nsid w:val="101E754A"/>
    <w:multiLevelType w:val="hybridMultilevel"/>
    <w:tmpl w:val="4F46B096"/>
    <w:lvl w:ilvl="0" w:tplc="5E30B04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152CC3"/>
    <w:multiLevelType w:val="hybridMultilevel"/>
    <w:tmpl w:val="B322B294"/>
    <w:lvl w:ilvl="0" w:tplc="D020117A">
      <w:start w:val="4"/>
      <w:numFmt w:val="bullet"/>
      <w:lvlText w:val="※"/>
      <w:lvlJc w:val="left"/>
      <w:pPr>
        <w:ind w:left="13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9" w:hanging="420"/>
      </w:pPr>
      <w:rPr>
        <w:rFonts w:ascii="Wingdings" w:hAnsi="Wingdings" w:hint="default"/>
      </w:rPr>
    </w:lvl>
  </w:abstractNum>
  <w:abstractNum w:abstractNumId="6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3054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16" w:hanging="420"/>
      </w:pPr>
      <w:rPr>
        <w:rFonts w:ascii="Wingdings" w:hAnsi="Wingdings" w:hint="default"/>
      </w:rPr>
    </w:lvl>
  </w:abstractNum>
  <w:abstractNum w:abstractNumId="7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6D185B"/>
    <w:multiLevelType w:val="hybridMultilevel"/>
    <w:tmpl w:val="BDA88FDC"/>
    <w:lvl w:ilvl="0" w:tplc="ED68631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9E15E2"/>
    <w:multiLevelType w:val="hybridMultilevel"/>
    <w:tmpl w:val="4A92129C"/>
    <w:lvl w:ilvl="0" w:tplc="184A1BB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0968667">
    <w:abstractNumId w:val="7"/>
  </w:num>
  <w:num w:numId="2" w16cid:durableId="127477130">
    <w:abstractNumId w:val="4"/>
  </w:num>
  <w:num w:numId="3" w16cid:durableId="1691299102">
    <w:abstractNumId w:val="6"/>
  </w:num>
  <w:num w:numId="4" w16cid:durableId="1770586484">
    <w:abstractNumId w:val="3"/>
  </w:num>
  <w:num w:numId="5" w16cid:durableId="1660111404">
    <w:abstractNumId w:val="2"/>
  </w:num>
  <w:num w:numId="6" w16cid:durableId="1903716410">
    <w:abstractNumId w:val="0"/>
  </w:num>
  <w:num w:numId="7" w16cid:durableId="629019034">
    <w:abstractNumId w:val="8"/>
  </w:num>
  <w:num w:numId="8" w16cid:durableId="525217017">
    <w:abstractNumId w:val="9"/>
  </w:num>
  <w:num w:numId="9" w16cid:durableId="924806719">
    <w:abstractNumId w:val="1"/>
  </w:num>
  <w:num w:numId="10" w16cid:durableId="170491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C2"/>
    <w:rsid w:val="000017B3"/>
    <w:rsid w:val="00001C71"/>
    <w:rsid w:val="000113E3"/>
    <w:rsid w:val="00014888"/>
    <w:rsid w:val="0002140D"/>
    <w:rsid w:val="00023BDD"/>
    <w:rsid w:val="00024D15"/>
    <w:rsid w:val="0002577A"/>
    <w:rsid w:val="00027B20"/>
    <w:rsid w:val="00035A5A"/>
    <w:rsid w:val="00036158"/>
    <w:rsid w:val="000471E1"/>
    <w:rsid w:val="00054AEE"/>
    <w:rsid w:val="00060587"/>
    <w:rsid w:val="0006221C"/>
    <w:rsid w:val="00070388"/>
    <w:rsid w:val="000839B3"/>
    <w:rsid w:val="0008474B"/>
    <w:rsid w:val="000A3C8A"/>
    <w:rsid w:val="000A66F0"/>
    <w:rsid w:val="000B3083"/>
    <w:rsid w:val="000B5809"/>
    <w:rsid w:val="000B6409"/>
    <w:rsid w:val="000B757E"/>
    <w:rsid w:val="000C0FDA"/>
    <w:rsid w:val="000D0D4A"/>
    <w:rsid w:val="000D6A06"/>
    <w:rsid w:val="000D7E84"/>
    <w:rsid w:val="000E50E7"/>
    <w:rsid w:val="00100832"/>
    <w:rsid w:val="00100A43"/>
    <w:rsid w:val="00101A24"/>
    <w:rsid w:val="00103267"/>
    <w:rsid w:val="0010453D"/>
    <w:rsid w:val="00110315"/>
    <w:rsid w:val="00111A14"/>
    <w:rsid w:val="001126A3"/>
    <w:rsid w:val="00120FED"/>
    <w:rsid w:val="001221BD"/>
    <w:rsid w:val="00133D72"/>
    <w:rsid w:val="00135183"/>
    <w:rsid w:val="0013687D"/>
    <w:rsid w:val="001469B5"/>
    <w:rsid w:val="001515ED"/>
    <w:rsid w:val="00151A83"/>
    <w:rsid w:val="00161E69"/>
    <w:rsid w:val="00166E19"/>
    <w:rsid w:val="001710A5"/>
    <w:rsid w:val="00171270"/>
    <w:rsid w:val="001720AF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049E"/>
    <w:rsid w:val="001C6C49"/>
    <w:rsid w:val="001C7172"/>
    <w:rsid w:val="001D1C6E"/>
    <w:rsid w:val="001D416E"/>
    <w:rsid w:val="001E0601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2DA1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3FA4"/>
    <w:rsid w:val="002F50E3"/>
    <w:rsid w:val="002F5CCB"/>
    <w:rsid w:val="002F5CCE"/>
    <w:rsid w:val="002F7424"/>
    <w:rsid w:val="002F7AB6"/>
    <w:rsid w:val="00300E49"/>
    <w:rsid w:val="00302E98"/>
    <w:rsid w:val="00302F4A"/>
    <w:rsid w:val="00303276"/>
    <w:rsid w:val="003106EC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71152"/>
    <w:rsid w:val="003868EC"/>
    <w:rsid w:val="003A33E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13D2"/>
    <w:rsid w:val="003F278E"/>
    <w:rsid w:val="003F3FA1"/>
    <w:rsid w:val="003F6318"/>
    <w:rsid w:val="00403313"/>
    <w:rsid w:val="00411C61"/>
    <w:rsid w:val="0041282E"/>
    <w:rsid w:val="00412C3A"/>
    <w:rsid w:val="004130A6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36AB"/>
    <w:rsid w:val="0045615F"/>
    <w:rsid w:val="004561E9"/>
    <w:rsid w:val="00456D61"/>
    <w:rsid w:val="00457BB9"/>
    <w:rsid w:val="004651C2"/>
    <w:rsid w:val="004655C7"/>
    <w:rsid w:val="004655ED"/>
    <w:rsid w:val="00477540"/>
    <w:rsid w:val="0047774B"/>
    <w:rsid w:val="004777E9"/>
    <w:rsid w:val="00484360"/>
    <w:rsid w:val="00484B37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53F7"/>
    <w:rsid w:val="004B779B"/>
    <w:rsid w:val="004C4DBD"/>
    <w:rsid w:val="004C7DEE"/>
    <w:rsid w:val="004D2A26"/>
    <w:rsid w:val="004D3441"/>
    <w:rsid w:val="004D74B7"/>
    <w:rsid w:val="004E14F4"/>
    <w:rsid w:val="004E43DC"/>
    <w:rsid w:val="004E4AD6"/>
    <w:rsid w:val="004F579A"/>
    <w:rsid w:val="004F5A9D"/>
    <w:rsid w:val="00500F45"/>
    <w:rsid w:val="005025A6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E1696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22F2"/>
    <w:rsid w:val="006303C7"/>
    <w:rsid w:val="00630A6A"/>
    <w:rsid w:val="006327FA"/>
    <w:rsid w:val="00633891"/>
    <w:rsid w:val="00640409"/>
    <w:rsid w:val="00641146"/>
    <w:rsid w:val="00644A2D"/>
    <w:rsid w:val="00646B94"/>
    <w:rsid w:val="0065167F"/>
    <w:rsid w:val="00651830"/>
    <w:rsid w:val="00662331"/>
    <w:rsid w:val="00663309"/>
    <w:rsid w:val="00664D79"/>
    <w:rsid w:val="006700FF"/>
    <w:rsid w:val="00674CEC"/>
    <w:rsid w:val="00676333"/>
    <w:rsid w:val="00676FA2"/>
    <w:rsid w:val="00685A1F"/>
    <w:rsid w:val="00686E7E"/>
    <w:rsid w:val="00691A4C"/>
    <w:rsid w:val="00691DD0"/>
    <w:rsid w:val="0069300D"/>
    <w:rsid w:val="00693336"/>
    <w:rsid w:val="0069590F"/>
    <w:rsid w:val="00696E49"/>
    <w:rsid w:val="006A1F70"/>
    <w:rsid w:val="006A20B2"/>
    <w:rsid w:val="006B0698"/>
    <w:rsid w:val="006B2C24"/>
    <w:rsid w:val="006B7ED2"/>
    <w:rsid w:val="006C3D4C"/>
    <w:rsid w:val="006C7295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4EC8"/>
    <w:rsid w:val="0070501B"/>
    <w:rsid w:val="00707097"/>
    <w:rsid w:val="00714DBC"/>
    <w:rsid w:val="00723561"/>
    <w:rsid w:val="00725749"/>
    <w:rsid w:val="00730EBD"/>
    <w:rsid w:val="00730F9F"/>
    <w:rsid w:val="00731456"/>
    <w:rsid w:val="007331A5"/>
    <w:rsid w:val="0073796E"/>
    <w:rsid w:val="007410EF"/>
    <w:rsid w:val="007439D3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5BC4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3EE7"/>
    <w:rsid w:val="0078586E"/>
    <w:rsid w:val="00787FE9"/>
    <w:rsid w:val="0079446B"/>
    <w:rsid w:val="0079548F"/>
    <w:rsid w:val="007A401E"/>
    <w:rsid w:val="007B0F58"/>
    <w:rsid w:val="007B46E6"/>
    <w:rsid w:val="007B668C"/>
    <w:rsid w:val="007B677E"/>
    <w:rsid w:val="007C1C41"/>
    <w:rsid w:val="007C4599"/>
    <w:rsid w:val="007C6B14"/>
    <w:rsid w:val="007C7338"/>
    <w:rsid w:val="007D261B"/>
    <w:rsid w:val="007D2EFC"/>
    <w:rsid w:val="007D3108"/>
    <w:rsid w:val="007D5F8E"/>
    <w:rsid w:val="007F1BBA"/>
    <w:rsid w:val="007F7167"/>
    <w:rsid w:val="008113EC"/>
    <w:rsid w:val="00812400"/>
    <w:rsid w:val="008125E3"/>
    <w:rsid w:val="00813667"/>
    <w:rsid w:val="008210D2"/>
    <w:rsid w:val="008216C5"/>
    <w:rsid w:val="00824A5B"/>
    <w:rsid w:val="0082688A"/>
    <w:rsid w:val="00831665"/>
    <w:rsid w:val="00832EE3"/>
    <w:rsid w:val="00833861"/>
    <w:rsid w:val="00835683"/>
    <w:rsid w:val="00836B7F"/>
    <w:rsid w:val="0085236F"/>
    <w:rsid w:val="008562D0"/>
    <w:rsid w:val="00856E50"/>
    <w:rsid w:val="00860481"/>
    <w:rsid w:val="00864B96"/>
    <w:rsid w:val="00882D44"/>
    <w:rsid w:val="00887BA1"/>
    <w:rsid w:val="00893BC9"/>
    <w:rsid w:val="008A2B7F"/>
    <w:rsid w:val="008A51EC"/>
    <w:rsid w:val="008A5D0C"/>
    <w:rsid w:val="008B0D7A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0194"/>
    <w:rsid w:val="008F38AC"/>
    <w:rsid w:val="00901351"/>
    <w:rsid w:val="00902581"/>
    <w:rsid w:val="00905F16"/>
    <w:rsid w:val="00906124"/>
    <w:rsid w:val="00906CB7"/>
    <w:rsid w:val="00907FC0"/>
    <w:rsid w:val="00912043"/>
    <w:rsid w:val="0091411D"/>
    <w:rsid w:val="0091503C"/>
    <w:rsid w:val="009150D9"/>
    <w:rsid w:val="009239F0"/>
    <w:rsid w:val="0092637F"/>
    <w:rsid w:val="00932B62"/>
    <w:rsid w:val="00934581"/>
    <w:rsid w:val="00936D5D"/>
    <w:rsid w:val="009633DA"/>
    <w:rsid w:val="00984240"/>
    <w:rsid w:val="00984BCD"/>
    <w:rsid w:val="00987791"/>
    <w:rsid w:val="00990076"/>
    <w:rsid w:val="00992C34"/>
    <w:rsid w:val="00993C53"/>
    <w:rsid w:val="009A1060"/>
    <w:rsid w:val="009A13F4"/>
    <w:rsid w:val="009A19B0"/>
    <w:rsid w:val="009A7497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4E5A"/>
    <w:rsid w:val="00A07440"/>
    <w:rsid w:val="00A07F51"/>
    <w:rsid w:val="00A21DE6"/>
    <w:rsid w:val="00A25C50"/>
    <w:rsid w:val="00A262FC"/>
    <w:rsid w:val="00A267A5"/>
    <w:rsid w:val="00A27E12"/>
    <w:rsid w:val="00A354C6"/>
    <w:rsid w:val="00A4016E"/>
    <w:rsid w:val="00A40532"/>
    <w:rsid w:val="00A4093C"/>
    <w:rsid w:val="00A42696"/>
    <w:rsid w:val="00A449D2"/>
    <w:rsid w:val="00A450B2"/>
    <w:rsid w:val="00A458F6"/>
    <w:rsid w:val="00A53EB7"/>
    <w:rsid w:val="00A5563E"/>
    <w:rsid w:val="00A55F3E"/>
    <w:rsid w:val="00A568DB"/>
    <w:rsid w:val="00A56CC3"/>
    <w:rsid w:val="00A606E5"/>
    <w:rsid w:val="00A6114A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B019B9"/>
    <w:rsid w:val="00B01D2E"/>
    <w:rsid w:val="00B05A2B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2986"/>
    <w:rsid w:val="00B446C5"/>
    <w:rsid w:val="00B50A52"/>
    <w:rsid w:val="00B541B9"/>
    <w:rsid w:val="00B55D24"/>
    <w:rsid w:val="00B7012C"/>
    <w:rsid w:val="00B7051C"/>
    <w:rsid w:val="00B81698"/>
    <w:rsid w:val="00B81760"/>
    <w:rsid w:val="00B86F59"/>
    <w:rsid w:val="00B91C2C"/>
    <w:rsid w:val="00BA0517"/>
    <w:rsid w:val="00BA4DEC"/>
    <w:rsid w:val="00BA5D99"/>
    <w:rsid w:val="00BA7EF7"/>
    <w:rsid w:val="00BB11FD"/>
    <w:rsid w:val="00BB46A7"/>
    <w:rsid w:val="00BB7863"/>
    <w:rsid w:val="00BC0B5C"/>
    <w:rsid w:val="00BC2996"/>
    <w:rsid w:val="00BC40EC"/>
    <w:rsid w:val="00BC6005"/>
    <w:rsid w:val="00BD5350"/>
    <w:rsid w:val="00BD5A9A"/>
    <w:rsid w:val="00BD7A0D"/>
    <w:rsid w:val="00BF16DA"/>
    <w:rsid w:val="00BF6595"/>
    <w:rsid w:val="00BF7909"/>
    <w:rsid w:val="00C065D4"/>
    <w:rsid w:val="00C06CEC"/>
    <w:rsid w:val="00C14DA7"/>
    <w:rsid w:val="00C2290B"/>
    <w:rsid w:val="00C2420A"/>
    <w:rsid w:val="00C24C81"/>
    <w:rsid w:val="00C25D7A"/>
    <w:rsid w:val="00C26197"/>
    <w:rsid w:val="00C27A58"/>
    <w:rsid w:val="00C33010"/>
    <w:rsid w:val="00C35E85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1D07"/>
    <w:rsid w:val="00C82C0E"/>
    <w:rsid w:val="00C8390D"/>
    <w:rsid w:val="00C83FCE"/>
    <w:rsid w:val="00C86249"/>
    <w:rsid w:val="00C86A08"/>
    <w:rsid w:val="00C87596"/>
    <w:rsid w:val="00C87B69"/>
    <w:rsid w:val="00C9335D"/>
    <w:rsid w:val="00C95253"/>
    <w:rsid w:val="00C971B9"/>
    <w:rsid w:val="00CA2A9B"/>
    <w:rsid w:val="00CA3FC3"/>
    <w:rsid w:val="00CA4A23"/>
    <w:rsid w:val="00CA5A13"/>
    <w:rsid w:val="00CA7390"/>
    <w:rsid w:val="00CB0D1D"/>
    <w:rsid w:val="00CB781F"/>
    <w:rsid w:val="00CC3F3D"/>
    <w:rsid w:val="00CD03C5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3E33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23D13"/>
    <w:rsid w:val="00D31B03"/>
    <w:rsid w:val="00D31CE5"/>
    <w:rsid w:val="00D3390E"/>
    <w:rsid w:val="00D41F9C"/>
    <w:rsid w:val="00D44852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32"/>
    <w:rsid w:val="00D9639E"/>
    <w:rsid w:val="00D97786"/>
    <w:rsid w:val="00DA35A1"/>
    <w:rsid w:val="00DA59FA"/>
    <w:rsid w:val="00DA6040"/>
    <w:rsid w:val="00DB0BAC"/>
    <w:rsid w:val="00DB79A9"/>
    <w:rsid w:val="00DC45BF"/>
    <w:rsid w:val="00DC5A58"/>
    <w:rsid w:val="00DC7098"/>
    <w:rsid w:val="00DD0273"/>
    <w:rsid w:val="00DD5661"/>
    <w:rsid w:val="00DD5FA1"/>
    <w:rsid w:val="00DD7E50"/>
    <w:rsid w:val="00DE01BE"/>
    <w:rsid w:val="00DE21B2"/>
    <w:rsid w:val="00DE3407"/>
    <w:rsid w:val="00DE7308"/>
    <w:rsid w:val="00DE7A6B"/>
    <w:rsid w:val="00DF052F"/>
    <w:rsid w:val="00DF16DF"/>
    <w:rsid w:val="00DF1E3A"/>
    <w:rsid w:val="00DF30F8"/>
    <w:rsid w:val="00DF34DA"/>
    <w:rsid w:val="00DF5954"/>
    <w:rsid w:val="00DF7985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225B"/>
    <w:rsid w:val="00E549CB"/>
    <w:rsid w:val="00E55AAA"/>
    <w:rsid w:val="00E606F8"/>
    <w:rsid w:val="00E62981"/>
    <w:rsid w:val="00E8485C"/>
    <w:rsid w:val="00E939F5"/>
    <w:rsid w:val="00E946A3"/>
    <w:rsid w:val="00E94C6C"/>
    <w:rsid w:val="00E96ED3"/>
    <w:rsid w:val="00E97C48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26B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84F"/>
    <w:rsid w:val="00F34C3D"/>
    <w:rsid w:val="00F35980"/>
    <w:rsid w:val="00F36B6D"/>
    <w:rsid w:val="00F40130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67D"/>
    <w:rsid w:val="00F927C4"/>
    <w:rsid w:val="00F93FE9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1331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BAB3-AD3F-4A9D-9F0F-0FE483E6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saki-k</cp:lastModifiedBy>
  <cp:revision>5</cp:revision>
  <cp:lastPrinted>2023-05-09T00:15:00Z</cp:lastPrinted>
  <dcterms:created xsi:type="dcterms:W3CDTF">2025-01-24T08:24:00Z</dcterms:created>
  <dcterms:modified xsi:type="dcterms:W3CDTF">2025-03-26T06:56:00Z</dcterms:modified>
</cp:coreProperties>
</file>